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566" w:type="dxa"/>
        <w:tblLook w:val="04A0" w:firstRow="1" w:lastRow="0" w:firstColumn="1" w:lastColumn="0" w:noHBand="0" w:noVBand="1"/>
      </w:tblPr>
      <w:tblGrid>
        <w:gridCol w:w="720"/>
        <w:gridCol w:w="4062"/>
        <w:gridCol w:w="726"/>
        <w:gridCol w:w="4058"/>
      </w:tblGrid>
      <w:tr w:rsidR="00A65CF0" w14:paraId="0D2C0289" w14:textId="77777777" w:rsidTr="00A65CF0">
        <w:trPr>
          <w:trHeight w:val="486"/>
        </w:trPr>
        <w:tc>
          <w:tcPr>
            <w:tcW w:w="720" w:type="dxa"/>
          </w:tcPr>
          <w:p w14:paraId="3D5B1BCA" w14:textId="1F91A0CB" w:rsidR="00A65CF0" w:rsidRDefault="00A65CF0">
            <w:r>
              <w:t>1</w:t>
            </w:r>
          </w:p>
        </w:tc>
        <w:tc>
          <w:tcPr>
            <w:tcW w:w="4062" w:type="dxa"/>
          </w:tcPr>
          <w:p w14:paraId="6B45E54E" w14:textId="638247FA" w:rsidR="00A65CF0" w:rsidRDefault="00A65CF0"/>
        </w:tc>
        <w:tc>
          <w:tcPr>
            <w:tcW w:w="726" w:type="dxa"/>
          </w:tcPr>
          <w:p w14:paraId="737AC1C4" w14:textId="44C3372A" w:rsidR="00A65CF0" w:rsidRDefault="00A65CF0">
            <w:r>
              <w:t>31</w:t>
            </w:r>
          </w:p>
        </w:tc>
        <w:tc>
          <w:tcPr>
            <w:tcW w:w="4058" w:type="dxa"/>
          </w:tcPr>
          <w:p w14:paraId="476873B7" w14:textId="382C1434" w:rsidR="00A65CF0" w:rsidRDefault="00A63F9C">
            <w:r>
              <w:t>Can you feel the love tonight</w:t>
            </w:r>
          </w:p>
        </w:tc>
      </w:tr>
      <w:tr w:rsidR="00A65CF0" w14:paraId="7D694947" w14:textId="77777777" w:rsidTr="00A65CF0">
        <w:trPr>
          <w:trHeight w:val="460"/>
        </w:trPr>
        <w:tc>
          <w:tcPr>
            <w:tcW w:w="720" w:type="dxa"/>
          </w:tcPr>
          <w:p w14:paraId="6C69E715" w14:textId="181035AA" w:rsidR="00A65CF0" w:rsidRDefault="00A65CF0">
            <w:r>
              <w:t>2</w:t>
            </w:r>
          </w:p>
        </w:tc>
        <w:tc>
          <w:tcPr>
            <w:tcW w:w="4062" w:type="dxa"/>
          </w:tcPr>
          <w:p w14:paraId="35D2FC01" w14:textId="77777777" w:rsidR="00A65CF0" w:rsidRDefault="00A65CF0"/>
        </w:tc>
        <w:tc>
          <w:tcPr>
            <w:tcW w:w="726" w:type="dxa"/>
          </w:tcPr>
          <w:p w14:paraId="7A1A7113" w14:textId="404866E4" w:rsidR="00A65CF0" w:rsidRDefault="00A65CF0">
            <w:r>
              <w:t>32</w:t>
            </w:r>
          </w:p>
        </w:tc>
        <w:tc>
          <w:tcPr>
            <w:tcW w:w="4058" w:type="dxa"/>
          </w:tcPr>
          <w:p w14:paraId="6370E760" w14:textId="4265FD1E" w:rsidR="00A65CF0" w:rsidRDefault="00A63F9C">
            <w:r>
              <w:t>Touched by your love</w:t>
            </w:r>
          </w:p>
        </w:tc>
      </w:tr>
      <w:tr w:rsidR="00A65CF0" w14:paraId="5FCFD3E9" w14:textId="77777777" w:rsidTr="00A65CF0">
        <w:trPr>
          <w:trHeight w:val="486"/>
        </w:trPr>
        <w:tc>
          <w:tcPr>
            <w:tcW w:w="720" w:type="dxa"/>
          </w:tcPr>
          <w:p w14:paraId="4B2D2F37" w14:textId="7CEACD87" w:rsidR="00A65CF0" w:rsidRDefault="00A65CF0">
            <w:r>
              <w:t>3</w:t>
            </w:r>
          </w:p>
        </w:tc>
        <w:tc>
          <w:tcPr>
            <w:tcW w:w="4062" w:type="dxa"/>
          </w:tcPr>
          <w:p w14:paraId="1F7925BA" w14:textId="77777777" w:rsidR="00A65CF0" w:rsidRDefault="00A65CF0"/>
        </w:tc>
        <w:tc>
          <w:tcPr>
            <w:tcW w:w="726" w:type="dxa"/>
          </w:tcPr>
          <w:p w14:paraId="05A914C2" w14:textId="7D51EC45" w:rsidR="00A65CF0" w:rsidRDefault="00A65CF0">
            <w:r>
              <w:t>33</w:t>
            </w:r>
          </w:p>
        </w:tc>
        <w:tc>
          <w:tcPr>
            <w:tcW w:w="4058" w:type="dxa"/>
          </w:tcPr>
          <w:p w14:paraId="428E1531" w14:textId="68FE14D7" w:rsidR="00A65CF0" w:rsidRDefault="00A63F9C">
            <w:r>
              <w:t>Power of your love</w:t>
            </w:r>
          </w:p>
        </w:tc>
      </w:tr>
      <w:tr w:rsidR="00A65CF0" w14:paraId="4DB4D83E" w14:textId="77777777" w:rsidTr="00A65CF0">
        <w:trPr>
          <w:trHeight w:val="460"/>
        </w:trPr>
        <w:tc>
          <w:tcPr>
            <w:tcW w:w="720" w:type="dxa"/>
          </w:tcPr>
          <w:p w14:paraId="43018D0D" w14:textId="56DBBEBC" w:rsidR="00A65CF0" w:rsidRDefault="00A65CF0">
            <w:r>
              <w:t>4</w:t>
            </w:r>
          </w:p>
        </w:tc>
        <w:tc>
          <w:tcPr>
            <w:tcW w:w="4062" w:type="dxa"/>
          </w:tcPr>
          <w:p w14:paraId="2D8D0BC8" w14:textId="77777777" w:rsidR="00A65CF0" w:rsidRDefault="00A65CF0"/>
        </w:tc>
        <w:tc>
          <w:tcPr>
            <w:tcW w:w="726" w:type="dxa"/>
          </w:tcPr>
          <w:p w14:paraId="1709CC41" w14:textId="5E99C958" w:rsidR="00A65CF0" w:rsidRDefault="00A65CF0">
            <w:r>
              <w:t>34</w:t>
            </w:r>
          </w:p>
        </w:tc>
        <w:tc>
          <w:tcPr>
            <w:tcW w:w="4058" w:type="dxa"/>
          </w:tcPr>
          <w:p w14:paraId="6DED8FDC" w14:textId="5C1862A8" w:rsidR="00A65CF0" w:rsidRDefault="00A63F9C">
            <w:r>
              <w:t>I will remember thee</w:t>
            </w:r>
          </w:p>
        </w:tc>
      </w:tr>
      <w:tr w:rsidR="00A65CF0" w14:paraId="5C3C1C93" w14:textId="77777777" w:rsidTr="00A65CF0">
        <w:trPr>
          <w:trHeight w:val="486"/>
        </w:trPr>
        <w:tc>
          <w:tcPr>
            <w:tcW w:w="720" w:type="dxa"/>
          </w:tcPr>
          <w:p w14:paraId="2DD89CF7" w14:textId="47311487" w:rsidR="00A65CF0" w:rsidRDefault="00A65CF0">
            <w:r>
              <w:t>5</w:t>
            </w:r>
          </w:p>
        </w:tc>
        <w:tc>
          <w:tcPr>
            <w:tcW w:w="4062" w:type="dxa"/>
          </w:tcPr>
          <w:p w14:paraId="6A0A6C6C" w14:textId="77777777" w:rsidR="00A65CF0" w:rsidRDefault="00A65CF0"/>
        </w:tc>
        <w:tc>
          <w:tcPr>
            <w:tcW w:w="726" w:type="dxa"/>
          </w:tcPr>
          <w:p w14:paraId="2CEE4A05" w14:textId="1CB297FB" w:rsidR="00A65CF0" w:rsidRDefault="00A65CF0">
            <w:r>
              <w:t>35</w:t>
            </w:r>
          </w:p>
        </w:tc>
        <w:tc>
          <w:tcPr>
            <w:tcW w:w="4058" w:type="dxa"/>
          </w:tcPr>
          <w:p w14:paraId="4C9A730A" w14:textId="2327D755" w:rsidR="00A65CF0" w:rsidRDefault="00A63F9C">
            <w:r>
              <w:t xml:space="preserve">That’s what friends are for </w:t>
            </w:r>
          </w:p>
        </w:tc>
      </w:tr>
      <w:tr w:rsidR="00A65CF0" w14:paraId="7F5749E3" w14:textId="77777777" w:rsidTr="00A65CF0">
        <w:trPr>
          <w:trHeight w:val="460"/>
        </w:trPr>
        <w:tc>
          <w:tcPr>
            <w:tcW w:w="720" w:type="dxa"/>
          </w:tcPr>
          <w:p w14:paraId="09211A5C" w14:textId="40ED5DE7" w:rsidR="00A65CF0" w:rsidRDefault="00A65CF0">
            <w:r>
              <w:t>6</w:t>
            </w:r>
          </w:p>
        </w:tc>
        <w:tc>
          <w:tcPr>
            <w:tcW w:w="4062" w:type="dxa"/>
          </w:tcPr>
          <w:p w14:paraId="55FCDE90" w14:textId="77777777" w:rsidR="00A65CF0" w:rsidRDefault="00A65CF0"/>
        </w:tc>
        <w:tc>
          <w:tcPr>
            <w:tcW w:w="726" w:type="dxa"/>
          </w:tcPr>
          <w:p w14:paraId="60F31B6B" w14:textId="7F4E6092" w:rsidR="00A65CF0" w:rsidRDefault="00A65CF0">
            <w:r>
              <w:t>36</w:t>
            </w:r>
          </w:p>
        </w:tc>
        <w:tc>
          <w:tcPr>
            <w:tcW w:w="4058" w:type="dxa"/>
          </w:tcPr>
          <w:p w14:paraId="696FC14B" w14:textId="44FE3619" w:rsidR="00A65CF0" w:rsidRDefault="00A63F9C">
            <w:r>
              <w:t>What a wonderful world</w:t>
            </w:r>
          </w:p>
        </w:tc>
      </w:tr>
      <w:tr w:rsidR="00A65CF0" w14:paraId="17D5B35A" w14:textId="77777777" w:rsidTr="00A65CF0">
        <w:trPr>
          <w:trHeight w:val="486"/>
        </w:trPr>
        <w:tc>
          <w:tcPr>
            <w:tcW w:w="720" w:type="dxa"/>
          </w:tcPr>
          <w:p w14:paraId="52BA7C08" w14:textId="6D383F1B" w:rsidR="00A65CF0" w:rsidRDefault="00A65CF0">
            <w:r>
              <w:t>7</w:t>
            </w:r>
          </w:p>
        </w:tc>
        <w:tc>
          <w:tcPr>
            <w:tcW w:w="4062" w:type="dxa"/>
          </w:tcPr>
          <w:p w14:paraId="57350E67" w14:textId="77777777" w:rsidR="00A65CF0" w:rsidRDefault="00A65CF0"/>
        </w:tc>
        <w:tc>
          <w:tcPr>
            <w:tcW w:w="726" w:type="dxa"/>
          </w:tcPr>
          <w:p w14:paraId="29767AE8" w14:textId="16129361" w:rsidR="00A65CF0" w:rsidRDefault="00A65CF0">
            <w:r>
              <w:t>37</w:t>
            </w:r>
          </w:p>
        </w:tc>
        <w:tc>
          <w:tcPr>
            <w:tcW w:w="4058" w:type="dxa"/>
          </w:tcPr>
          <w:p w14:paraId="4155E8ED" w14:textId="40893ABA" w:rsidR="00A65CF0" w:rsidRDefault="00A63F9C">
            <w:r>
              <w:t>Through thee yes of a child</w:t>
            </w:r>
          </w:p>
        </w:tc>
      </w:tr>
      <w:tr w:rsidR="00A65CF0" w14:paraId="2CA39C72" w14:textId="77777777" w:rsidTr="00A65CF0">
        <w:trPr>
          <w:trHeight w:val="486"/>
        </w:trPr>
        <w:tc>
          <w:tcPr>
            <w:tcW w:w="720" w:type="dxa"/>
          </w:tcPr>
          <w:p w14:paraId="7C4E42B5" w14:textId="21D9E6FF" w:rsidR="00A65CF0" w:rsidRDefault="00A65CF0">
            <w:r>
              <w:t>8</w:t>
            </w:r>
          </w:p>
        </w:tc>
        <w:tc>
          <w:tcPr>
            <w:tcW w:w="4062" w:type="dxa"/>
          </w:tcPr>
          <w:p w14:paraId="616210BD" w14:textId="77777777" w:rsidR="00A65CF0" w:rsidRDefault="00A65CF0"/>
        </w:tc>
        <w:tc>
          <w:tcPr>
            <w:tcW w:w="726" w:type="dxa"/>
          </w:tcPr>
          <w:p w14:paraId="0A290D96" w14:textId="37F76ACF" w:rsidR="00A65CF0" w:rsidRDefault="00A65CF0">
            <w:r>
              <w:t>38</w:t>
            </w:r>
          </w:p>
        </w:tc>
        <w:tc>
          <w:tcPr>
            <w:tcW w:w="4058" w:type="dxa"/>
          </w:tcPr>
          <w:p w14:paraId="63FAEEAF" w14:textId="62708144" w:rsidR="00A65CF0" w:rsidRDefault="00A63F9C">
            <w:r>
              <w:t>O love</w:t>
            </w:r>
          </w:p>
        </w:tc>
      </w:tr>
      <w:tr w:rsidR="00A65CF0" w14:paraId="6F2E6672" w14:textId="77777777" w:rsidTr="00A65CF0">
        <w:trPr>
          <w:trHeight w:val="460"/>
        </w:trPr>
        <w:tc>
          <w:tcPr>
            <w:tcW w:w="720" w:type="dxa"/>
          </w:tcPr>
          <w:p w14:paraId="1BB59855" w14:textId="3F7F859A" w:rsidR="00A65CF0" w:rsidRDefault="00A65CF0">
            <w:r>
              <w:t>9</w:t>
            </w:r>
          </w:p>
        </w:tc>
        <w:tc>
          <w:tcPr>
            <w:tcW w:w="4062" w:type="dxa"/>
          </w:tcPr>
          <w:p w14:paraId="20A1C355" w14:textId="77777777" w:rsidR="00A65CF0" w:rsidRDefault="00A65CF0"/>
        </w:tc>
        <w:tc>
          <w:tcPr>
            <w:tcW w:w="726" w:type="dxa"/>
          </w:tcPr>
          <w:p w14:paraId="78CF4E2C" w14:textId="2A217666" w:rsidR="00A65CF0" w:rsidRDefault="00A65CF0">
            <w:r>
              <w:t>39</w:t>
            </w:r>
          </w:p>
        </w:tc>
        <w:tc>
          <w:tcPr>
            <w:tcW w:w="4058" w:type="dxa"/>
          </w:tcPr>
          <w:p w14:paraId="43F6D3F6" w14:textId="34DA8D30" w:rsidR="00A65CF0" w:rsidRDefault="00A63F9C">
            <w:r>
              <w:t>You are so beautiful</w:t>
            </w:r>
          </w:p>
        </w:tc>
      </w:tr>
      <w:tr w:rsidR="00A65CF0" w14:paraId="716ED7C7" w14:textId="77777777" w:rsidTr="00A65CF0">
        <w:trPr>
          <w:trHeight w:val="486"/>
        </w:trPr>
        <w:tc>
          <w:tcPr>
            <w:tcW w:w="720" w:type="dxa"/>
          </w:tcPr>
          <w:p w14:paraId="621D1AB3" w14:textId="04BCB8F7" w:rsidR="00A65CF0" w:rsidRDefault="00A65CF0">
            <w:r>
              <w:t>10</w:t>
            </w:r>
          </w:p>
        </w:tc>
        <w:tc>
          <w:tcPr>
            <w:tcW w:w="4062" w:type="dxa"/>
          </w:tcPr>
          <w:p w14:paraId="11962577" w14:textId="77777777" w:rsidR="00A65CF0" w:rsidRDefault="00A65CF0"/>
        </w:tc>
        <w:tc>
          <w:tcPr>
            <w:tcW w:w="726" w:type="dxa"/>
          </w:tcPr>
          <w:p w14:paraId="4827F0F0" w14:textId="6FC0D1EF" w:rsidR="00A65CF0" w:rsidRDefault="00A65CF0">
            <w:r>
              <w:t>40</w:t>
            </w:r>
          </w:p>
        </w:tc>
        <w:tc>
          <w:tcPr>
            <w:tcW w:w="4058" w:type="dxa"/>
          </w:tcPr>
          <w:p w14:paraId="3F53158F" w14:textId="0697F081" w:rsidR="00A65CF0" w:rsidRDefault="00A63F9C">
            <w:r>
              <w:t>Let me be there</w:t>
            </w:r>
          </w:p>
        </w:tc>
      </w:tr>
      <w:tr w:rsidR="00A65CF0" w14:paraId="27E8CC74" w14:textId="77777777" w:rsidTr="00A65CF0">
        <w:trPr>
          <w:trHeight w:val="460"/>
        </w:trPr>
        <w:tc>
          <w:tcPr>
            <w:tcW w:w="720" w:type="dxa"/>
          </w:tcPr>
          <w:p w14:paraId="4458DC69" w14:textId="33F077CB" w:rsidR="00A65CF0" w:rsidRDefault="00A65CF0">
            <w:r>
              <w:t>11</w:t>
            </w:r>
          </w:p>
        </w:tc>
        <w:tc>
          <w:tcPr>
            <w:tcW w:w="4062" w:type="dxa"/>
          </w:tcPr>
          <w:p w14:paraId="200C905F" w14:textId="77777777" w:rsidR="00A65CF0" w:rsidRDefault="00A65CF0"/>
        </w:tc>
        <w:tc>
          <w:tcPr>
            <w:tcW w:w="726" w:type="dxa"/>
          </w:tcPr>
          <w:p w14:paraId="1D0B5964" w14:textId="43051E57" w:rsidR="00A65CF0" w:rsidRDefault="00A65CF0">
            <w:r>
              <w:t>41</w:t>
            </w:r>
          </w:p>
        </w:tc>
        <w:tc>
          <w:tcPr>
            <w:tcW w:w="4058" w:type="dxa"/>
          </w:tcPr>
          <w:p w14:paraId="577112BD" w14:textId="77777777" w:rsidR="00A65CF0" w:rsidRDefault="00A65CF0"/>
        </w:tc>
      </w:tr>
      <w:tr w:rsidR="00A65CF0" w14:paraId="1DDD7D18" w14:textId="77777777" w:rsidTr="00A65CF0">
        <w:trPr>
          <w:trHeight w:val="486"/>
        </w:trPr>
        <w:tc>
          <w:tcPr>
            <w:tcW w:w="720" w:type="dxa"/>
          </w:tcPr>
          <w:p w14:paraId="28F85848" w14:textId="7E856EE0" w:rsidR="00A65CF0" w:rsidRDefault="00A65CF0">
            <w:r>
              <w:t>12</w:t>
            </w:r>
          </w:p>
        </w:tc>
        <w:tc>
          <w:tcPr>
            <w:tcW w:w="4062" w:type="dxa"/>
          </w:tcPr>
          <w:p w14:paraId="5A5F8956" w14:textId="77777777" w:rsidR="00A65CF0" w:rsidRDefault="00A65CF0"/>
        </w:tc>
        <w:tc>
          <w:tcPr>
            <w:tcW w:w="726" w:type="dxa"/>
          </w:tcPr>
          <w:p w14:paraId="1E249783" w14:textId="14B23CF5" w:rsidR="00A65CF0" w:rsidRDefault="00A65CF0">
            <w:r>
              <w:t>42</w:t>
            </w:r>
          </w:p>
        </w:tc>
        <w:tc>
          <w:tcPr>
            <w:tcW w:w="4058" w:type="dxa"/>
          </w:tcPr>
          <w:p w14:paraId="7CD54C4F" w14:textId="77777777" w:rsidR="00A65CF0" w:rsidRDefault="00A65CF0"/>
        </w:tc>
      </w:tr>
      <w:tr w:rsidR="00A65CF0" w14:paraId="60B75B81" w14:textId="77777777" w:rsidTr="00A65CF0">
        <w:trPr>
          <w:trHeight w:val="460"/>
        </w:trPr>
        <w:tc>
          <w:tcPr>
            <w:tcW w:w="720" w:type="dxa"/>
          </w:tcPr>
          <w:p w14:paraId="5514C813" w14:textId="50F45A45" w:rsidR="00A65CF0" w:rsidRDefault="00A65CF0">
            <w:r>
              <w:t>13</w:t>
            </w:r>
          </w:p>
        </w:tc>
        <w:tc>
          <w:tcPr>
            <w:tcW w:w="4062" w:type="dxa"/>
          </w:tcPr>
          <w:p w14:paraId="194C7040" w14:textId="08F85438" w:rsidR="00A65CF0" w:rsidRDefault="00A65CF0"/>
        </w:tc>
        <w:tc>
          <w:tcPr>
            <w:tcW w:w="726" w:type="dxa"/>
          </w:tcPr>
          <w:p w14:paraId="247AF795" w14:textId="6E75E28C" w:rsidR="00A65CF0" w:rsidRDefault="00A65CF0">
            <w:r>
              <w:t>43</w:t>
            </w:r>
          </w:p>
        </w:tc>
        <w:tc>
          <w:tcPr>
            <w:tcW w:w="4058" w:type="dxa"/>
          </w:tcPr>
          <w:p w14:paraId="1C78C8AD" w14:textId="42947C42" w:rsidR="00A65CF0" w:rsidRDefault="00A63F9C">
            <w:r>
              <w:t>Song of freedom</w:t>
            </w:r>
          </w:p>
        </w:tc>
      </w:tr>
      <w:tr w:rsidR="00A65CF0" w14:paraId="101D0FA8" w14:textId="77777777" w:rsidTr="00A65CF0">
        <w:trPr>
          <w:trHeight w:val="486"/>
        </w:trPr>
        <w:tc>
          <w:tcPr>
            <w:tcW w:w="720" w:type="dxa"/>
          </w:tcPr>
          <w:p w14:paraId="753E48B7" w14:textId="0341AAD7" w:rsidR="00A65CF0" w:rsidRDefault="00A65CF0">
            <w:r>
              <w:t>14</w:t>
            </w:r>
          </w:p>
        </w:tc>
        <w:tc>
          <w:tcPr>
            <w:tcW w:w="4062" w:type="dxa"/>
          </w:tcPr>
          <w:p w14:paraId="7178810D" w14:textId="77777777" w:rsidR="00A65CF0" w:rsidRDefault="00A65CF0"/>
        </w:tc>
        <w:tc>
          <w:tcPr>
            <w:tcW w:w="726" w:type="dxa"/>
          </w:tcPr>
          <w:p w14:paraId="36FBB135" w14:textId="6173BF98" w:rsidR="00A65CF0" w:rsidRDefault="00A65CF0">
            <w:r>
              <w:t>44</w:t>
            </w:r>
          </w:p>
        </w:tc>
        <w:tc>
          <w:tcPr>
            <w:tcW w:w="4058" w:type="dxa"/>
          </w:tcPr>
          <w:p w14:paraId="70C9FDDE" w14:textId="5C46737D" w:rsidR="00A65CF0" w:rsidRDefault="00A63F9C">
            <w:r>
              <w:t>Rhytm of life</w:t>
            </w:r>
          </w:p>
        </w:tc>
      </w:tr>
      <w:tr w:rsidR="00A65CF0" w14:paraId="413C2C88" w14:textId="77777777" w:rsidTr="00A65CF0">
        <w:trPr>
          <w:trHeight w:val="486"/>
        </w:trPr>
        <w:tc>
          <w:tcPr>
            <w:tcW w:w="720" w:type="dxa"/>
          </w:tcPr>
          <w:p w14:paraId="45EE69FC" w14:textId="054FD455" w:rsidR="00A65CF0" w:rsidRDefault="00A65CF0">
            <w:r>
              <w:t>15</w:t>
            </w:r>
          </w:p>
        </w:tc>
        <w:tc>
          <w:tcPr>
            <w:tcW w:w="4062" w:type="dxa"/>
          </w:tcPr>
          <w:p w14:paraId="6664CD19" w14:textId="77777777" w:rsidR="00A65CF0" w:rsidRDefault="00A65CF0"/>
        </w:tc>
        <w:tc>
          <w:tcPr>
            <w:tcW w:w="726" w:type="dxa"/>
          </w:tcPr>
          <w:p w14:paraId="441D2F25" w14:textId="3EF1E9C3" w:rsidR="00A65CF0" w:rsidRDefault="00A65CF0">
            <w:r>
              <w:t>45</w:t>
            </w:r>
          </w:p>
        </w:tc>
        <w:tc>
          <w:tcPr>
            <w:tcW w:w="4058" w:type="dxa"/>
          </w:tcPr>
          <w:p w14:paraId="2EA669F8" w14:textId="59A1ACF7" w:rsidR="00A65CF0" w:rsidRDefault="00A63F9C">
            <w:r>
              <w:t>Killing me softly</w:t>
            </w:r>
          </w:p>
        </w:tc>
      </w:tr>
      <w:tr w:rsidR="00A65CF0" w14:paraId="04BBE9C8" w14:textId="77777777" w:rsidTr="00A65CF0">
        <w:trPr>
          <w:trHeight w:val="460"/>
        </w:trPr>
        <w:tc>
          <w:tcPr>
            <w:tcW w:w="720" w:type="dxa"/>
          </w:tcPr>
          <w:p w14:paraId="3C85244A" w14:textId="00828440" w:rsidR="00A65CF0" w:rsidRDefault="00A65CF0">
            <w:r>
              <w:t>16</w:t>
            </w:r>
          </w:p>
        </w:tc>
        <w:tc>
          <w:tcPr>
            <w:tcW w:w="4062" w:type="dxa"/>
          </w:tcPr>
          <w:p w14:paraId="5ACDFE47" w14:textId="77777777" w:rsidR="00A65CF0" w:rsidRDefault="00A65CF0"/>
        </w:tc>
        <w:tc>
          <w:tcPr>
            <w:tcW w:w="726" w:type="dxa"/>
          </w:tcPr>
          <w:p w14:paraId="2BA0CA01" w14:textId="123BD4F7" w:rsidR="00A65CF0" w:rsidRDefault="00A65CF0">
            <w:r>
              <w:t>46</w:t>
            </w:r>
          </w:p>
        </w:tc>
        <w:tc>
          <w:tcPr>
            <w:tcW w:w="4058" w:type="dxa"/>
          </w:tcPr>
          <w:p w14:paraId="52724488" w14:textId="39C3A7E2" w:rsidR="00A65CF0" w:rsidRDefault="00A65CF0"/>
        </w:tc>
      </w:tr>
      <w:tr w:rsidR="00A65CF0" w14:paraId="39B3A24F" w14:textId="77777777" w:rsidTr="00A65CF0">
        <w:trPr>
          <w:trHeight w:val="486"/>
        </w:trPr>
        <w:tc>
          <w:tcPr>
            <w:tcW w:w="720" w:type="dxa"/>
          </w:tcPr>
          <w:p w14:paraId="38043F00" w14:textId="01393F95" w:rsidR="00A65CF0" w:rsidRDefault="00A65CF0">
            <w:r>
              <w:t>17</w:t>
            </w:r>
          </w:p>
        </w:tc>
        <w:tc>
          <w:tcPr>
            <w:tcW w:w="4062" w:type="dxa"/>
          </w:tcPr>
          <w:p w14:paraId="15F1B653" w14:textId="77777777" w:rsidR="00A65CF0" w:rsidRDefault="00A65CF0"/>
        </w:tc>
        <w:tc>
          <w:tcPr>
            <w:tcW w:w="726" w:type="dxa"/>
          </w:tcPr>
          <w:p w14:paraId="74EC4107" w14:textId="08A8B0F4" w:rsidR="00A65CF0" w:rsidRDefault="00A65CF0">
            <w:r>
              <w:t>47</w:t>
            </w:r>
          </w:p>
        </w:tc>
        <w:tc>
          <w:tcPr>
            <w:tcW w:w="4058" w:type="dxa"/>
          </w:tcPr>
          <w:p w14:paraId="26879032" w14:textId="0257C5D5" w:rsidR="00A65CF0" w:rsidRDefault="00A63F9C">
            <w:r>
              <w:t>You’ve got a friend</w:t>
            </w:r>
          </w:p>
        </w:tc>
      </w:tr>
      <w:tr w:rsidR="00A65CF0" w14:paraId="2B615D0B" w14:textId="77777777" w:rsidTr="00A65CF0">
        <w:trPr>
          <w:trHeight w:val="460"/>
        </w:trPr>
        <w:tc>
          <w:tcPr>
            <w:tcW w:w="720" w:type="dxa"/>
          </w:tcPr>
          <w:p w14:paraId="3B6689DD" w14:textId="623C567D" w:rsidR="00A65CF0" w:rsidRDefault="00A65CF0">
            <w:r>
              <w:t>18</w:t>
            </w:r>
          </w:p>
        </w:tc>
        <w:tc>
          <w:tcPr>
            <w:tcW w:w="4062" w:type="dxa"/>
          </w:tcPr>
          <w:p w14:paraId="67C3C2F7" w14:textId="77777777" w:rsidR="00A65CF0" w:rsidRDefault="00A65CF0"/>
        </w:tc>
        <w:tc>
          <w:tcPr>
            <w:tcW w:w="726" w:type="dxa"/>
          </w:tcPr>
          <w:p w14:paraId="5C1B7C35" w14:textId="701E2F57" w:rsidR="00A65CF0" w:rsidRDefault="00A65CF0">
            <w:r>
              <w:t>48</w:t>
            </w:r>
          </w:p>
        </w:tc>
        <w:tc>
          <w:tcPr>
            <w:tcW w:w="4058" w:type="dxa"/>
          </w:tcPr>
          <w:p w14:paraId="2578EE79" w14:textId="28606A7E" w:rsidR="00A65CF0" w:rsidRDefault="00A63F9C">
            <w:r>
              <w:t>Lean on me</w:t>
            </w:r>
          </w:p>
        </w:tc>
      </w:tr>
      <w:tr w:rsidR="00A65CF0" w14:paraId="6425B9C7" w14:textId="77777777" w:rsidTr="00A65CF0">
        <w:trPr>
          <w:trHeight w:val="486"/>
        </w:trPr>
        <w:tc>
          <w:tcPr>
            <w:tcW w:w="720" w:type="dxa"/>
          </w:tcPr>
          <w:p w14:paraId="513B349B" w14:textId="7D5FC659" w:rsidR="00A65CF0" w:rsidRDefault="00A65CF0">
            <w:r>
              <w:t>19</w:t>
            </w:r>
          </w:p>
        </w:tc>
        <w:tc>
          <w:tcPr>
            <w:tcW w:w="4062" w:type="dxa"/>
          </w:tcPr>
          <w:p w14:paraId="675DEE54" w14:textId="4BADA053" w:rsidR="00A65CF0" w:rsidRDefault="00A63F9C">
            <w:r>
              <w:t>Somebody’s knocking at your door</w:t>
            </w:r>
          </w:p>
        </w:tc>
        <w:tc>
          <w:tcPr>
            <w:tcW w:w="726" w:type="dxa"/>
          </w:tcPr>
          <w:p w14:paraId="198D0C6C" w14:textId="2DE7D65D" w:rsidR="00A65CF0" w:rsidRDefault="00A65CF0">
            <w:r>
              <w:t>49</w:t>
            </w:r>
          </w:p>
        </w:tc>
        <w:tc>
          <w:tcPr>
            <w:tcW w:w="4058" w:type="dxa"/>
          </w:tcPr>
          <w:p w14:paraId="53224108" w14:textId="548F40A9" w:rsidR="00A65CF0" w:rsidRDefault="00A63F9C">
            <w:r>
              <w:t>Spring</w:t>
            </w:r>
          </w:p>
        </w:tc>
      </w:tr>
      <w:tr w:rsidR="00A65CF0" w14:paraId="21304CCF" w14:textId="77777777" w:rsidTr="00A65CF0">
        <w:trPr>
          <w:trHeight w:val="460"/>
        </w:trPr>
        <w:tc>
          <w:tcPr>
            <w:tcW w:w="720" w:type="dxa"/>
          </w:tcPr>
          <w:p w14:paraId="1654FA63" w14:textId="3C108AEE" w:rsidR="00A65CF0" w:rsidRDefault="00A65CF0">
            <w:r>
              <w:t>20</w:t>
            </w:r>
          </w:p>
        </w:tc>
        <w:tc>
          <w:tcPr>
            <w:tcW w:w="4062" w:type="dxa"/>
          </w:tcPr>
          <w:p w14:paraId="55165B71" w14:textId="6877F87B" w:rsidR="00A65CF0" w:rsidRDefault="00A63F9C">
            <w:r>
              <w:t>Sweet and low</w:t>
            </w:r>
          </w:p>
        </w:tc>
        <w:tc>
          <w:tcPr>
            <w:tcW w:w="726" w:type="dxa"/>
          </w:tcPr>
          <w:p w14:paraId="55BECFB9" w14:textId="4BB7F6ED" w:rsidR="00A65CF0" w:rsidRDefault="00A65CF0">
            <w:r>
              <w:t>50</w:t>
            </w:r>
          </w:p>
        </w:tc>
        <w:tc>
          <w:tcPr>
            <w:tcW w:w="4058" w:type="dxa"/>
          </w:tcPr>
          <w:p w14:paraId="1433C599" w14:textId="5F7CE7BF" w:rsidR="00A65CF0" w:rsidRDefault="00C27551">
            <w:r>
              <w:t>Viva la Vida</w:t>
            </w:r>
          </w:p>
        </w:tc>
      </w:tr>
      <w:tr w:rsidR="00A65CF0" w14:paraId="478A9E7E" w14:textId="77777777" w:rsidTr="00A65CF0">
        <w:trPr>
          <w:trHeight w:val="486"/>
        </w:trPr>
        <w:tc>
          <w:tcPr>
            <w:tcW w:w="720" w:type="dxa"/>
          </w:tcPr>
          <w:p w14:paraId="54FF6CF3" w14:textId="044E483A" w:rsidR="00A65CF0" w:rsidRDefault="00A65CF0">
            <w:r>
              <w:t>21</w:t>
            </w:r>
          </w:p>
        </w:tc>
        <w:tc>
          <w:tcPr>
            <w:tcW w:w="4062" w:type="dxa"/>
          </w:tcPr>
          <w:p w14:paraId="6603989E" w14:textId="21EF9B53" w:rsidR="00A65CF0" w:rsidRDefault="00154E2A">
            <w:r>
              <w:t>A thousaint years</w:t>
            </w:r>
          </w:p>
        </w:tc>
        <w:tc>
          <w:tcPr>
            <w:tcW w:w="726" w:type="dxa"/>
          </w:tcPr>
          <w:p w14:paraId="3302C648" w14:textId="782B9185" w:rsidR="00A65CF0" w:rsidRDefault="00A65CF0">
            <w:r>
              <w:t>51</w:t>
            </w:r>
          </w:p>
        </w:tc>
        <w:tc>
          <w:tcPr>
            <w:tcW w:w="4058" w:type="dxa"/>
          </w:tcPr>
          <w:p w14:paraId="0C7D8CAE" w14:textId="6E425502" w:rsidR="00A65CF0" w:rsidRDefault="00C27551">
            <w:r>
              <w:t>The sound of silence</w:t>
            </w:r>
          </w:p>
        </w:tc>
      </w:tr>
      <w:tr w:rsidR="00A65CF0" w14:paraId="556F2F2E" w14:textId="77777777" w:rsidTr="00A65CF0">
        <w:trPr>
          <w:trHeight w:val="486"/>
        </w:trPr>
        <w:tc>
          <w:tcPr>
            <w:tcW w:w="720" w:type="dxa"/>
          </w:tcPr>
          <w:p w14:paraId="2BEF12DA" w14:textId="02411557" w:rsidR="00A65CF0" w:rsidRDefault="00A65CF0">
            <w:r>
              <w:t>22</w:t>
            </w:r>
          </w:p>
        </w:tc>
        <w:tc>
          <w:tcPr>
            <w:tcW w:w="4062" w:type="dxa"/>
          </w:tcPr>
          <w:p w14:paraId="0DB30F30" w14:textId="1EB554A2" w:rsidR="00A65CF0" w:rsidRDefault="00154E2A">
            <w:r>
              <w:t>Be a light</w:t>
            </w:r>
          </w:p>
        </w:tc>
        <w:tc>
          <w:tcPr>
            <w:tcW w:w="726" w:type="dxa"/>
          </w:tcPr>
          <w:p w14:paraId="295A5DAF" w14:textId="0B1AA12C" w:rsidR="00A65CF0" w:rsidRDefault="00A65CF0">
            <w:r>
              <w:t>52</w:t>
            </w:r>
          </w:p>
        </w:tc>
        <w:tc>
          <w:tcPr>
            <w:tcW w:w="4058" w:type="dxa"/>
          </w:tcPr>
          <w:p w14:paraId="0AC8D3BA" w14:textId="751EC939" w:rsidR="00A65CF0" w:rsidRDefault="00A63F9C">
            <w:r>
              <w:t>Somewhere only we know</w:t>
            </w:r>
          </w:p>
        </w:tc>
      </w:tr>
      <w:tr w:rsidR="00A65CF0" w14:paraId="22319CD5" w14:textId="77777777" w:rsidTr="00A65CF0">
        <w:trPr>
          <w:trHeight w:val="460"/>
        </w:trPr>
        <w:tc>
          <w:tcPr>
            <w:tcW w:w="720" w:type="dxa"/>
          </w:tcPr>
          <w:p w14:paraId="2571E2C9" w14:textId="3FE75643" w:rsidR="00A65CF0" w:rsidRDefault="00A65CF0">
            <w:r>
              <w:t>23</w:t>
            </w:r>
          </w:p>
        </w:tc>
        <w:tc>
          <w:tcPr>
            <w:tcW w:w="4062" w:type="dxa"/>
          </w:tcPr>
          <w:p w14:paraId="1D160227" w14:textId="73ED5749" w:rsidR="00A65CF0" w:rsidRDefault="00806907">
            <w:r>
              <w:t>Avond</w:t>
            </w:r>
          </w:p>
        </w:tc>
        <w:tc>
          <w:tcPr>
            <w:tcW w:w="726" w:type="dxa"/>
          </w:tcPr>
          <w:p w14:paraId="705D506E" w14:textId="4F3BBAB3" w:rsidR="00A65CF0" w:rsidRDefault="00A65CF0">
            <w:r>
              <w:t>53</w:t>
            </w:r>
          </w:p>
        </w:tc>
        <w:tc>
          <w:tcPr>
            <w:tcW w:w="4058" w:type="dxa"/>
          </w:tcPr>
          <w:p w14:paraId="46E389FE" w14:textId="77777777" w:rsidR="00A65CF0" w:rsidRDefault="00A65CF0"/>
        </w:tc>
      </w:tr>
      <w:tr w:rsidR="00A65CF0" w14:paraId="633299AE" w14:textId="77777777" w:rsidTr="00A65CF0">
        <w:trPr>
          <w:trHeight w:val="486"/>
        </w:trPr>
        <w:tc>
          <w:tcPr>
            <w:tcW w:w="720" w:type="dxa"/>
          </w:tcPr>
          <w:p w14:paraId="645A5CC3" w14:textId="7B347B2C" w:rsidR="00A65CF0" w:rsidRDefault="00A65CF0">
            <w:r>
              <w:t>24</w:t>
            </w:r>
          </w:p>
        </w:tc>
        <w:tc>
          <w:tcPr>
            <w:tcW w:w="4062" w:type="dxa"/>
          </w:tcPr>
          <w:p w14:paraId="79A58651" w14:textId="2173B391" w:rsidR="00A65CF0" w:rsidRDefault="00A63F9C">
            <w:r>
              <w:t>Why we sing</w:t>
            </w:r>
          </w:p>
        </w:tc>
        <w:tc>
          <w:tcPr>
            <w:tcW w:w="726" w:type="dxa"/>
          </w:tcPr>
          <w:p w14:paraId="5E1EDDB1" w14:textId="732DDB99" w:rsidR="00A65CF0" w:rsidRDefault="00A65CF0">
            <w:r>
              <w:t>54</w:t>
            </w:r>
          </w:p>
        </w:tc>
        <w:tc>
          <w:tcPr>
            <w:tcW w:w="4058" w:type="dxa"/>
          </w:tcPr>
          <w:p w14:paraId="612BAA56" w14:textId="77777777" w:rsidR="00A65CF0" w:rsidRDefault="00A65CF0"/>
        </w:tc>
      </w:tr>
      <w:tr w:rsidR="00A65CF0" w14:paraId="6383CF3B" w14:textId="77777777" w:rsidTr="00A65CF0">
        <w:trPr>
          <w:trHeight w:val="460"/>
        </w:trPr>
        <w:tc>
          <w:tcPr>
            <w:tcW w:w="720" w:type="dxa"/>
          </w:tcPr>
          <w:p w14:paraId="273E8C64" w14:textId="162837D4" w:rsidR="00A65CF0" w:rsidRDefault="00A65CF0">
            <w:r>
              <w:t>25</w:t>
            </w:r>
          </w:p>
        </w:tc>
        <w:tc>
          <w:tcPr>
            <w:tcW w:w="4062" w:type="dxa"/>
          </w:tcPr>
          <w:p w14:paraId="259CAC8D" w14:textId="6239753E" w:rsidR="00A65CF0" w:rsidRDefault="00A63F9C">
            <w:r>
              <w:t>God help the outcast</w:t>
            </w:r>
          </w:p>
        </w:tc>
        <w:tc>
          <w:tcPr>
            <w:tcW w:w="726" w:type="dxa"/>
          </w:tcPr>
          <w:p w14:paraId="069456FF" w14:textId="79FF2962" w:rsidR="00A65CF0" w:rsidRDefault="00A65CF0">
            <w:r>
              <w:t>55</w:t>
            </w:r>
          </w:p>
        </w:tc>
        <w:tc>
          <w:tcPr>
            <w:tcW w:w="4058" w:type="dxa"/>
          </w:tcPr>
          <w:p w14:paraId="03DA29D7" w14:textId="51363939" w:rsidR="00A65CF0" w:rsidRDefault="00A63F9C">
            <w:r>
              <w:t>Think of me and remember</w:t>
            </w:r>
          </w:p>
        </w:tc>
      </w:tr>
      <w:tr w:rsidR="00A65CF0" w14:paraId="4EA6C6B4" w14:textId="77777777" w:rsidTr="00A65CF0">
        <w:trPr>
          <w:trHeight w:val="486"/>
        </w:trPr>
        <w:tc>
          <w:tcPr>
            <w:tcW w:w="720" w:type="dxa"/>
          </w:tcPr>
          <w:p w14:paraId="52B1F821" w14:textId="37A3A823" w:rsidR="00A65CF0" w:rsidRDefault="00A65CF0">
            <w:r>
              <w:t>26</w:t>
            </w:r>
          </w:p>
        </w:tc>
        <w:tc>
          <w:tcPr>
            <w:tcW w:w="4062" w:type="dxa"/>
          </w:tcPr>
          <w:p w14:paraId="1088E0D5" w14:textId="1A9817E8" w:rsidR="00A65CF0" w:rsidRDefault="00A63F9C">
            <w:r>
              <w:t>Three songs of nature</w:t>
            </w:r>
          </w:p>
        </w:tc>
        <w:tc>
          <w:tcPr>
            <w:tcW w:w="726" w:type="dxa"/>
          </w:tcPr>
          <w:p w14:paraId="6E2612DC" w14:textId="508023CA" w:rsidR="00A65CF0" w:rsidRDefault="00A65CF0">
            <w:r>
              <w:t>56</w:t>
            </w:r>
          </w:p>
        </w:tc>
        <w:tc>
          <w:tcPr>
            <w:tcW w:w="4058" w:type="dxa"/>
          </w:tcPr>
          <w:p w14:paraId="45AE66B3" w14:textId="1E7DFB33" w:rsidR="00A65CF0" w:rsidRDefault="00A63F9C">
            <w:r>
              <w:t>If you  love me</w:t>
            </w:r>
          </w:p>
        </w:tc>
      </w:tr>
      <w:tr w:rsidR="00A65CF0" w14:paraId="1D3C9182" w14:textId="77777777" w:rsidTr="00A65CF0">
        <w:trPr>
          <w:trHeight w:val="460"/>
        </w:trPr>
        <w:tc>
          <w:tcPr>
            <w:tcW w:w="720" w:type="dxa"/>
          </w:tcPr>
          <w:p w14:paraId="6F21D3E2" w14:textId="7BF3CBEF" w:rsidR="00A65CF0" w:rsidRDefault="00A65CF0">
            <w:r>
              <w:t>27</w:t>
            </w:r>
          </w:p>
        </w:tc>
        <w:tc>
          <w:tcPr>
            <w:tcW w:w="4062" w:type="dxa"/>
          </w:tcPr>
          <w:p w14:paraId="7FCA85E6" w14:textId="3090B27A" w:rsidR="00A65CF0" w:rsidRDefault="00A63F9C">
            <w:r>
              <w:t>Danny boy</w:t>
            </w:r>
          </w:p>
        </w:tc>
        <w:tc>
          <w:tcPr>
            <w:tcW w:w="726" w:type="dxa"/>
          </w:tcPr>
          <w:p w14:paraId="177FD20D" w14:textId="15DD1A67" w:rsidR="00A65CF0" w:rsidRDefault="00A65CF0">
            <w:r>
              <w:t>57</w:t>
            </w:r>
          </w:p>
        </w:tc>
        <w:tc>
          <w:tcPr>
            <w:tcW w:w="4058" w:type="dxa"/>
          </w:tcPr>
          <w:p w14:paraId="1DA9FC30" w14:textId="77777777" w:rsidR="00A65CF0" w:rsidRDefault="00A65CF0"/>
        </w:tc>
      </w:tr>
      <w:tr w:rsidR="00A65CF0" w14:paraId="000C05F2" w14:textId="77777777" w:rsidTr="00A65CF0">
        <w:trPr>
          <w:trHeight w:val="486"/>
        </w:trPr>
        <w:tc>
          <w:tcPr>
            <w:tcW w:w="720" w:type="dxa"/>
          </w:tcPr>
          <w:p w14:paraId="37A6FA6C" w14:textId="7EA91341" w:rsidR="00A65CF0" w:rsidRDefault="00A65CF0">
            <w:r>
              <w:t>28</w:t>
            </w:r>
          </w:p>
        </w:tc>
        <w:tc>
          <w:tcPr>
            <w:tcW w:w="4062" w:type="dxa"/>
          </w:tcPr>
          <w:p w14:paraId="1BE1E50B" w14:textId="1117AA86" w:rsidR="00A65CF0" w:rsidRDefault="00A63F9C">
            <w:r>
              <w:t>May it be?</w:t>
            </w:r>
          </w:p>
        </w:tc>
        <w:tc>
          <w:tcPr>
            <w:tcW w:w="726" w:type="dxa"/>
          </w:tcPr>
          <w:p w14:paraId="441C8860" w14:textId="70866C9C" w:rsidR="00A65CF0" w:rsidRDefault="00A65CF0">
            <w:r>
              <w:t>58</w:t>
            </w:r>
          </w:p>
        </w:tc>
        <w:tc>
          <w:tcPr>
            <w:tcW w:w="4058" w:type="dxa"/>
          </w:tcPr>
          <w:p w14:paraId="15A89941" w14:textId="77777777" w:rsidR="00A65CF0" w:rsidRDefault="00A65CF0"/>
        </w:tc>
      </w:tr>
      <w:tr w:rsidR="00A65CF0" w14:paraId="0CDB3E97" w14:textId="77777777" w:rsidTr="00A65CF0">
        <w:trPr>
          <w:trHeight w:val="486"/>
        </w:trPr>
        <w:tc>
          <w:tcPr>
            <w:tcW w:w="720" w:type="dxa"/>
          </w:tcPr>
          <w:p w14:paraId="684CB249" w14:textId="46494BFB" w:rsidR="00A65CF0" w:rsidRDefault="00A65CF0">
            <w:r>
              <w:t>29</w:t>
            </w:r>
          </w:p>
        </w:tc>
        <w:tc>
          <w:tcPr>
            <w:tcW w:w="4062" w:type="dxa"/>
          </w:tcPr>
          <w:p w14:paraId="61607C27" w14:textId="7EF6D544" w:rsidR="00A65CF0" w:rsidRDefault="00A63F9C">
            <w:r>
              <w:t>Halleluja</w:t>
            </w:r>
          </w:p>
        </w:tc>
        <w:tc>
          <w:tcPr>
            <w:tcW w:w="726" w:type="dxa"/>
          </w:tcPr>
          <w:p w14:paraId="4D87BF48" w14:textId="0437A53D" w:rsidR="00A65CF0" w:rsidRDefault="00A65CF0">
            <w:r>
              <w:t>59</w:t>
            </w:r>
          </w:p>
        </w:tc>
        <w:tc>
          <w:tcPr>
            <w:tcW w:w="4058" w:type="dxa"/>
          </w:tcPr>
          <w:p w14:paraId="6BC20233" w14:textId="77777777" w:rsidR="00A65CF0" w:rsidRDefault="00A65CF0"/>
        </w:tc>
      </w:tr>
      <w:tr w:rsidR="00A65CF0" w14:paraId="76046BDE" w14:textId="77777777" w:rsidTr="00A65CF0">
        <w:trPr>
          <w:trHeight w:val="460"/>
        </w:trPr>
        <w:tc>
          <w:tcPr>
            <w:tcW w:w="720" w:type="dxa"/>
          </w:tcPr>
          <w:p w14:paraId="51FCD53C" w14:textId="1116B1E8" w:rsidR="00A65CF0" w:rsidRDefault="00A65CF0">
            <w:r>
              <w:t>30</w:t>
            </w:r>
          </w:p>
        </w:tc>
        <w:tc>
          <w:tcPr>
            <w:tcW w:w="4062" w:type="dxa"/>
          </w:tcPr>
          <w:p w14:paraId="6B8D4958" w14:textId="77777777" w:rsidR="00A65CF0" w:rsidRDefault="00A65CF0"/>
        </w:tc>
        <w:tc>
          <w:tcPr>
            <w:tcW w:w="726" w:type="dxa"/>
          </w:tcPr>
          <w:p w14:paraId="26439A0D" w14:textId="2F7FE6E3" w:rsidR="00A65CF0" w:rsidRDefault="00A65CF0">
            <w:r>
              <w:t>60</w:t>
            </w:r>
          </w:p>
        </w:tc>
        <w:tc>
          <w:tcPr>
            <w:tcW w:w="4058" w:type="dxa"/>
          </w:tcPr>
          <w:p w14:paraId="0A79998D" w14:textId="77777777" w:rsidR="00A65CF0" w:rsidRDefault="00A65CF0"/>
        </w:tc>
      </w:tr>
    </w:tbl>
    <w:p w14:paraId="18A14B93" w14:textId="77777777" w:rsidR="006A3ADE" w:rsidRDefault="006A3ADE"/>
    <w:sectPr w:rsidR="006A3ADE" w:rsidSect="00A65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F0"/>
    <w:rsid w:val="00154E2A"/>
    <w:rsid w:val="002A61A7"/>
    <w:rsid w:val="00596048"/>
    <w:rsid w:val="005A124F"/>
    <w:rsid w:val="00651DF5"/>
    <w:rsid w:val="006A3ADE"/>
    <w:rsid w:val="006B1679"/>
    <w:rsid w:val="006C235E"/>
    <w:rsid w:val="00806907"/>
    <w:rsid w:val="009410EA"/>
    <w:rsid w:val="00A63F9C"/>
    <w:rsid w:val="00A65CF0"/>
    <w:rsid w:val="00A90294"/>
    <w:rsid w:val="00C27551"/>
    <w:rsid w:val="00CE0C33"/>
    <w:rsid w:val="00DC6751"/>
    <w:rsid w:val="00F706D8"/>
    <w:rsid w:val="00FD7F0A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D251"/>
  <w15:chartTrackingRefBased/>
  <w15:docId w15:val="{9A057AAD-3508-4A69-AFC1-84224317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5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65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5C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65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65C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65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65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65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65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5C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65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5C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65CF0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5CF0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5CF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5CF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5CF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5C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65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65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5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65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65CF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65CF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65CF0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65C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65CF0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65CF0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A6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D0B0-C5AE-419E-B625-D034323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675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</dc:creator>
  <cp:keywords/>
  <dc:description/>
  <cp:lastModifiedBy>Carla Stevens</cp:lastModifiedBy>
  <cp:revision>8</cp:revision>
  <dcterms:created xsi:type="dcterms:W3CDTF">2025-04-11T10:33:00Z</dcterms:created>
  <dcterms:modified xsi:type="dcterms:W3CDTF">2025-09-19T22:14:00Z</dcterms:modified>
</cp:coreProperties>
</file>